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AB5B97" w14:textId="03DF8564" w:rsidR="00974A83" w:rsidRPr="003D665F" w:rsidRDefault="00974A83" w:rsidP="009720C5">
      <w:pPr>
        <w:jc w:val="right"/>
        <w:rPr>
          <w:rFonts w:cs="Times New Roman"/>
          <w:b/>
        </w:rPr>
      </w:pPr>
      <w:r w:rsidRPr="003D665F">
        <w:rPr>
          <w:rFonts w:cs="Times New Roman"/>
          <w:b/>
        </w:rPr>
        <w:t xml:space="preserve">Załącznik Nr </w:t>
      </w:r>
      <w:r w:rsidR="00404A63" w:rsidRPr="003D665F">
        <w:rPr>
          <w:rFonts w:cs="Times New Roman"/>
          <w:b/>
        </w:rPr>
        <w:t>4</w:t>
      </w:r>
      <w:r w:rsidRPr="003D665F">
        <w:rPr>
          <w:rFonts w:cs="Times New Roman"/>
          <w:b/>
        </w:rPr>
        <w:t xml:space="preserve"> do SWZ</w:t>
      </w:r>
    </w:p>
    <w:p w14:paraId="13A70221" w14:textId="77777777" w:rsidR="00974A83" w:rsidRPr="003D665F" w:rsidRDefault="00974A83" w:rsidP="00974A83">
      <w:pPr>
        <w:rPr>
          <w:rFonts w:cs="Times New Roman"/>
          <w:shd w:val="pct5" w:color="FFFFFF" w:fill="FFFFFF"/>
        </w:rPr>
      </w:pPr>
    </w:p>
    <w:p w14:paraId="3A9DED6E" w14:textId="77777777" w:rsidR="00974A83" w:rsidRPr="003D665F" w:rsidRDefault="00974A83" w:rsidP="00974A83">
      <w:pPr>
        <w:jc w:val="center"/>
        <w:rPr>
          <w:rFonts w:cs="Times New Roman"/>
          <w:b/>
          <w:bCs/>
        </w:rPr>
      </w:pPr>
      <w:r w:rsidRPr="003D665F">
        <w:rPr>
          <w:rFonts w:cs="Times New Roman"/>
          <w:b/>
          <w:bCs/>
        </w:rPr>
        <w:t>Oświadczenie Wykonawcy</w:t>
      </w:r>
    </w:p>
    <w:p w14:paraId="1A945136" w14:textId="232E19BB" w:rsidR="00974A83" w:rsidRPr="003D665F" w:rsidRDefault="00974A83" w:rsidP="00974A83">
      <w:pPr>
        <w:jc w:val="center"/>
        <w:rPr>
          <w:rFonts w:cs="Times New Roman"/>
          <w:b/>
          <w:bCs/>
        </w:rPr>
      </w:pPr>
      <w:r w:rsidRPr="003D665F">
        <w:rPr>
          <w:rFonts w:cs="Times New Roman"/>
          <w:b/>
          <w:bCs/>
        </w:rPr>
        <w:t xml:space="preserve">o aktualności informacji zawartych w oświadczeniu, </w:t>
      </w:r>
      <w:r w:rsidRPr="003D665F">
        <w:rPr>
          <w:rFonts w:cs="Times New Roman"/>
          <w:b/>
          <w:bCs/>
        </w:rPr>
        <w:br/>
        <w:t>o którym mowa w art. 125 ust 1  ustawy Prawo zamówień publicznych w zakresie podstaw wykluczenia z postępowania wskazanych przez Zamawiającego</w:t>
      </w:r>
    </w:p>
    <w:p w14:paraId="46FC426F" w14:textId="77777777" w:rsidR="00974A83" w:rsidRPr="003D665F" w:rsidRDefault="00974A83" w:rsidP="00974A83">
      <w:pPr>
        <w:spacing w:line="276" w:lineRule="auto"/>
        <w:jc w:val="center"/>
        <w:rPr>
          <w:rFonts w:cs="Times New Roman"/>
        </w:rPr>
      </w:pPr>
      <w:r w:rsidRPr="003D665F">
        <w:rPr>
          <w:rFonts w:cs="Times New Roman"/>
          <w:b/>
        </w:rPr>
        <w:t>POTWIERDZAJĄCE BRAK PODSTAW WYKLUCZENIA Z POSTĘPOWANIA</w:t>
      </w:r>
    </w:p>
    <w:p w14:paraId="42057BD6" w14:textId="5D9C5E55" w:rsidR="00974A83" w:rsidRPr="003D665F" w:rsidRDefault="00974A83" w:rsidP="003D665F">
      <w:pPr>
        <w:spacing w:before="120" w:after="120" w:line="276" w:lineRule="auto"/>
        <w:ind w:right="567"/>
        <w:jc w:val="center"/>
        <w:rPr>
          <w:rFonts w:cs="Times New Roman"/>
          <w:b/>
        </w:rPr>
      </w:pPr>
      <w:r w:rsidRPr="003D665F">
        <w:rPr>
          <w:rFonts w:cs="Times New Roman"/>
          <w:b/>
        </w:rPr>
        <w:t>(składane przez Wykonawcę na wezwanie Zamawiającego)</w:t>
      </w:r>
    </w:p>
    <w:p w14:paraId="391DDB4A" w14:textId="1C935765" w:rsidR="00974A83" w:rsidRPr="003D665F" w:rsidRDefault="00974A83" w:rsidP="00974A83">
      <w:pPr>
        <w:spacing w:line="480" w:lineRule="atLeast"/>
        <w:rPr>
          <w:rFonts w:cs="Times New Roman"/>
          <w:b/>
        </w:rPr>
      </w:pPr>
      <w:r w:rsidRPr="003D665F">
        <w:rPr>
          <w:rFonts w:cs="Times New Roman"/>
          <w:b/>
        </w:rPr>
        <w:t>Nazwa Wykonawcy: .....................................................................................................................................</w:t>
      </w:r>
    </w:p>
    <w:p w14:paraId="49728857" w14:textId="5B8C8073" w:rsidR="00974A83" w:rsidRPr="003D665F" w:rsidRDefault="00974A83" w:rsidP="00974A83">
      <w:pPr>
        <w:spacing w:line="480" w:lineRule="atLeast"/>
        <w:rPr>
          <w:rFonts w:cs="Times New Roman"/>
          <w:b/>
        </w:rPr>
      </w:pPr>
      <w:r w:rsidRPr="003D665F">
        <w:rPr>
          <w:rFonts w:cs="Times New Roman"/>
          <w:b/>
        </w:rPr>
        <w:t>Adres Wykonawcy: .....................................................................................................................................</w:t>
      </w:r>
    </w:p>
    <w:p w14:paraId="66CEE457" w14:textId="7D9EBD7D" w:rsidR="00CF4F96" w:rsidRPr="003D665F" w:rsidRDefault="00974A83" w:rsidP="00CF4F96">
      <w:pPr>
        <w:spacing w:before="120" w:line="276" w:lineRule="auto"/>
        <w:jc w:val="both"/>
        <w:rPr>
          <w:rFonts w:cs="Times New Roman"/>
          <w:b/>
          <w:bCs/>
          <w:i/>
          <w:iCs/>
        </w:rPr>
      </w:pPr>
      <w:r w:rsidRPr="003D665F">
        <w:rPr>
          <w:rFonts w:cs="Times New Roman"/>
        </w:rPr>
        <w:t xml:space="preserve">Oświadczam, że informacje zawarte w oświadczeniu złożonym wraz z ofertą </w:t>
      </w:r>
      <w:r w:rsidRPr="003D665F">
        <w:rPr>
          <w:rFonts w:cs="Times New Roman"/>
        </w:rPr>
        <w:br/>
        <w:t xml:space="preserve">w postępowaniu o udzielenie zamówienia publicznego pod nazwą </w:t>
      </w:r>
      <w:bookmarkStart w:id="0" w:name="_Hlk194495629"/>
      <w:r w:rsidR="003D665F" w:rsidRPr="003D665F">
        <w:rPr>
          <w:rFonts w:cs="Times New Roman"/>
          <w:b/>
          <w:bCs/>
          <w:i/>
          <w:iCs/>
        </w:rPr>
        <w:t>„Zorganizowanie czterech kilkudniowych wycieczek edukacyjno-integracyjnych dla uczniów Zespołu Szkół Ponadpodstawowych w Białej Rawskiej w ramach projektu „Bialscy uczniowie stawiają na praktykę”</w:t>
      </w:r>
      <w:bookmarkStart w:id="1" w:name="_GoBack"/>
      <w:bookmarkEnd w:id="0"/>
      <w:bookmarkEnd w:id="1"/>
    </w:p>
    <w:p w14:paraId="017E41E5" w14:textId="52DBD3B8" w:rsidR="00974A83" w:rsidRPr="003D665F" w:rsidRDefault="00974A83" w:rsidP="003D665F">
      <w:pPr>
        <w:spacing w:before="120" w:line="276" w:lineRule="auto"/>
        <w:jc w:val="both"/>
        <w:rPr>
          <w:rFonts w:cs="Times New Roman"/>
          <w:b/>
          <w:u w:val="single"/>
        </w:rPr>
      </w:pPr>
      <w:r w:rsidRPr="003D665F">
        <w:rPr>
          <w:rFonts w:cs="Times New Roman"/>
          <w:b/>
          <w:u w:val="single"/>
        </w:rPr>
        <w:t>są / nie są nadal aktualne</w:t>
      </w:r>
      <w:r w:rsidR="003D665F" w:rsidRPr="003D665F">
        <w:rPr>
          <w:rStyle w:val="Odwoanieprzypisudolnego"/>
          <w:rFonts w:cs="Times New Roman"/>
        </w:rPr>
        <w:footnoteReference w:id="1"/>
      </w:r>
      <w:r w:rsidR="007F6747" w:rsidRPr="003D665F">
        <w:rPr>
          <w:rFonts w:cs="Times New Roman"/>
        </w:rPr>
        <w:t xml:space="preserve"> </w:t>
      </w:r>
      <w:r w:rsidR="007F6747" w:rsidRPr="003D665F">
        <w:rPr>
          <w:rFonts w:cs="Times New Roman"/>
          <w:color w:val="000000"/>
        </w:rPr>
        <w:t xml:space="preserve">w zakresie odnoszącym się do podstaw wykluczenia wskazanych w art. 108 ust. 1 pkt 3-6 </w:t>
      </w:r>
      <w:proofErr w:type="spellStart"/>
      <w:r w:rsidR="007F6747" w:rsidRPr="003D665F">
        <w:rPr>
          <w:rFonts w:cs="Times New Roman"/>
          <w:color w:val="000000"/>
        </w:rPr>
        <w:t>p.z.p.i</w:t>
      </w:r>
      <w:proofErr w:type="spellEnd"/>
      <w:r w:rsidR="007F6747" w:rsidRPr="003D665F">
        <w:rPr>
          <w:rFonts w:cs="Times New Roman"/>
          <w:color w:val="000000"/>
        </w:rPr>
        <w:t xml:space="preserve"> </w:t>
      </w:r>
      <w:r w:rsidR="007F6747" w:rsidRPr="003D665F">
        <w:rPr>
          <w:rFonts w:cs="Times New Roman"/>
        </w:rPr>
        <w:t xml:space="preserve">w art. 109 ust. 1 pkt. 4 </w:t>
      </w:r>
      <w:proofErr w:type="spellStart"/>
      <w:r w:rsidR="007F6747" w:rsidRPr="003D665F">
        <w:rPr>
          <w:rFonts w:cs="Times New Roman"/>
        </w:rPr>
        <w:t>p.z.p</w:t>
      </w:r>
      <w:proofErr w:type="spellEnd"/>
      <w:r w:rsidR="00285269" w:rsidRPr="003D665F">
        <w:rPr>
          <w:rFonts w:cs="Times New Roman"/>
        </w:rPr>
        <w:t>.</w:t>
      </w:r>
    </w:p>
    <w:p w14:paraId="09A016EE" w14:textId="77777777" w:rsidR="003D665F" w:rsidRDefault="003D665F" w:rsidP="00974A83">
      <w:pPr>
        <w:rPr>
          <w:rFonts w:cs="Times New Roman"/>
        </w:rPr>
      </w:pPr>
    </w:p>
    <w:p w14:paraId="57D6E472" w14:textId="1F1527AF" w:rsidR="00974A83" w:rsidRDefault="00974A83" w:rsidP="00974A83">
      <w:pPr>
        <w:rPr>
          <w:rFonts w:cs="Times New Roman"/>
        </w:rPr>
      </w:pPr>
      <w:r w:rsidRPr="003D665F">
        <w:rPr>
          <w:rFonts w:cs="Times New Roman"/>
        </w:rPr>
        <w:t>Miejsce i data sporządzenia oświadczenia …………………………</w:t>
      </w:r>
      <w:r w:rsidR="00745B56" w:rsidRPr="003D665F">
        <w:rPr>
          <w:rFonts w:cs="Times New Roman"/>
        </w:rPr>
        <w:t>………………………………….</w:t>
      </w:r>
      <w:r w:rsidRPr="003D665F">
        <w:rPr>
          <w:rFonts w:cs="Times New Roman"/>
        </w:rPr>
        <w:t>…………………..</w:t>
      </w:r>
      <w:r w:rsidRPr="003D665F">
        <w:rPr>
          <w:rFonts w:cs="Times New Roman"/>
        </w:rPr>
        <w:tab/>
      </w:r>
    </w:p>
    <w:p w14:paraId="4CAB25E0" w14:textId="77777777" w:rsidR="003D665F" w:rsidRPr="003D665F" w:rsidRDefault="003D665F" w:rsidP="00974A83">
      <w:pPr>
        <w:rPr>
          <w:rFonts w:cs="Times New Roman"/>
        </w:rPr>
      </w:pPr>
    </w:p>
    <w:p w14:paraId="5F155586" w14:textId="3A65BA14" w:rsidR="0069581D" w:rsidRPr="003D665F" w:rsidRDefault="006A5F77" w:rsidP="0069581D">
      <w:pPr>
        <w:rPr>
          <w:rFonts w:cs="Times New Roman"/>
        </w:rPr>
      </w:pPr>
      <w:r w:rsidRPr="003D665F">
        <w:rPr>
          <w:rFonts w:cs="Times New Roman"/>
          <w:noProof/>
        </w:rPr>
        <w:drawing>
          <wp:inline distT="0" distB="0" distL="0" distR="0" wp14:anchorId="3A0940AC" wp14:editId="062B4C14">
            <wp:extent cx="5579745" cy="1021715"/>
            <wp:effectExtent l="0" t="0" r="1905" b="0"/>
            <wp:docPr id="136827915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02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9581D" w:rsidRPr="003D665F" w:rsidSect="003D665F">
      <w:headerReference w:type="first" r:id="rId9"/>
      <w:footerReference w:type="first" r:id="rId10"/>
      <w:pgSz w:w="11906" w:h="16838" w:code="9"/>
      <w:pgMar w:top="1701" w:right="1134" w:bottom="993" w:left="1985" w:header="851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DE6590" w14:textId="77777777" w:rsidR="00383DAB" w:rsidRDefault="00383DAB">
      <w:r>
        <w:separator/>
      </w:r>
    </w:p>
  </w:endnote>
  <w:endnote w:type="continuationSeparator" w:id="0">
    <w:p w14:paraId="0F4773A0" w14:textId="77777777" w:rsidR="00383DAB" w:rsidRDefault="00383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0EB793" w14:textId="7FB491BD" w:rsidR="007F26E7" w:rsidRDefault="007F26E7" w:rsidP="008B76A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01C390" w14:textId="77777777" w:rsidR="00383DAB" w:rsidRDefault="00383DAB">
      <w:r>
        <w:separator/>
      </w:r>
    </w:p>
  </w:footnote>
  <w:footnote w:type="continuationSeparator" w:id="0">
    <w:p w14:paraId="556512D6" w14:textId="77777777" w:rsidR="00383DAB" w:rsidRDefault="00383DAB">
      <w:r>
        <w:continuationSeparator/>
      </w:r>
    </w:p>
  </w:footnote>
  <w:footnote w:id="1">
    <w:p w14:paraId="76F4061A" w14:textId="0637DDE3" w:rsidR="003D665F" w:rsidRDefault="003D665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D665F"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00F851" w14:textId="77777777" w:rsidR="003D665F" w:rsidRDefault="003D665F" w:rsidP="003D665F">
    <w:pPr>
      <w:pStyle w:val="Nagwek"/>
      <w:spacing w:after="0"/>
    </w:pPr>
    <w:r>
      <w:rPr>
        <w:noProof/>
      </w:rPr>
      <w:drawing>
        <wp:inline distT="0" distB="0" distL="0" distR="0" wp14:anchorId="0BB0306B" wp14:editId="013E2023">
          <wp:extent cx="5760000" cy="700696"/>
          <wp:effectExtent l="0" t="0" r="0" b="4445"/>
          <wp:docPr id="6" name="Obraz 6" descr="C:\Users\ASUS\Desktop\zestawienie znakow achromatycz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SUS\Desktop\zestawienie znakow achromatyczn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7006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0431EA1" w14:textId="77777777" w:rsidR="003D665F" w:rsidRPr="00061B71" w:rsidRDefault="003D665F" w:rsidP="003D665F">
    <w:pPr>
      <w:pStyle w:val="Stopka"/>
      <w:tabs>
        <w:tab w:val="right" w:pos="9356"/>
      </w:tabs>
      <w:spacing w:after="0"/>
      <w:ind w:right="-17"/>
      <w:jc w:val="center"/>
      <w:rPr>
        <w:rFonts w:cs="Times New Roman"/>
        <w:color w:val="7F7F7F"/>
        <w:sz w:val="20"/>
        <w:szCs w:val="20"/>
      </w:rPr>
    </w:pPr>
    <w:r w:rsidRPr="00061B71">
      <w:rPr>
        <w:rFonts w:cs="Times New Roman"/>
        <w:color w:val="7F7F7F"/>
        <w:sz w:val="20"/>
        <w:szCs w:val="20"/>
      </w:rPr>
      <w:t>Projekt nr FELD.08.08-IZ.00-0024/24, pn. „Bialscy</w:t>
    </w:r>
    <w:r>
      <w:rPr>
        <w:rFonts w:cs="Times New Roman"/>
        <w:color w:val="7F7F7F"/>
        <w:sz w:val="20"/>
        <w:szCs w:val="20"/>
      </w:rPr>
      <w:t xml:space="preserve"> uczniowie stawiają na praktykę</w:t>
    </w:r>
    <w:r w:rsidRPr="00061B71">
      <w:rPr>
        <w:rFonts w:cs="Times New Roman"/>
        <w:color w:val="7F7F7F"/>
        <w:sz w:val="20"/>
        <w:szCs w:val="20"/>
      </w:rPr>
      <w:t>”,</w:t>
    </w:r>
  </w:p>
  <w:p w14:paraId="39FAF336" w14:textId="77777777" w:rsidR="003D665F" w:rsidRPr="00061B71" w:rsidRDefault="003D665F" w:rsidP="003D665F">
    <w:pPr>
      <w:pStyle w:val="Stopka"/>
      <w:tabs>
        <w:tab w:val="right" w:pos="9356"/>
      </w:tabs>
      <w:spacing w:after="0"/>
      <w:ind w:left="-851" w:right="-17"/>
      <w:jc w:val="center"/>
      <w:rPr>
        <w:rFonts w:cs="Times New Roman"/>
        <w:color w:val="7F7F7F"/>
        <w:sz w:val="20"/>
        <w:szCs w:val="20"/>
      </w:rPr>
    </w:pPr>
    <w:r w:rsidRPr="00061B71">
      <w:rPr>
        <w:rFonts w:cs="Times New Roman"/>
        <w:color w:val="7F7F7F"/>
        <w:sz w:val="20"/>
        <w:szCs w:val="20"/>
      </w:rPr>
      <w:t>współfinansowany ze środków Europejskiego Funduszu Społecznego Plus</w:t>
    </w:r>
  </w:p>
  <w:p w14:paraId="3FF339E8" w14:textId="52F4A793" w:rsidR="00166834" w:rsidRDefault="003D665F" w:rsidP="003D665F">
    <w:pPr>
      <w:pStyle w:val="Stopka"/>
      <w:tabs>
        <w:tab w:val="right" w:pos="9356"/>
      </w:tabs>
      <w:spacing w:after="0"/>
      <w:ind w:left="-851" w:right="-17"/>
      <w:jc w:val="center"/>
      <w:rPr>
        <w:rFonts w:cs="Times New Roman"/>
        <w:color w:val="7F7F7F"/>
        <w:sz w:val="20"/>
        <w:szCs w:val="20"/>
      </w:rPr>
    </w:pPr>
    <w:r w:rsidRPr="00061B71">
      <w:rPr>
        <w:rFonts w:cs="Times New Roman"/>
        <w:color w:val="7F7F7F"/>
        <w:sz w:val="20"/>
        <w:szCs w:val="20"/>
      </w:rPr>
      <w:t>w ramach Programu Regionalnego Fundusze Europejskie dla Łódzkiego 2021-2027</w:t>
    </w:r>
  </w:p>
  <w:p w14:paraId="0ECD9BC1" w14:textId="77777777" w:rsidR="003D665F" w:rsidRPr="003D665F" w:rsidRDefault="003D665F" w:rsidP="003D665F">
    <w:pPr>
      <w:pStyle w:val="Stopka"/>
      <w:tabs>
        <w:tab w:val="right" w:pos="9356"/>
      </w:tabs>
      <w:ind w:left="-851" w:right="-17"/>
      <w:jc w:val="center"/>
      <w:rPr>
        <w:rFonts w:cs="Times New Roman"/>
        <w:color w:val="7F7F7F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B1C02"/>
    <w:multiLevelType w:val="hybridMultilevel"/>
    <w:tmpl w:val="5944EFA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F5279E1"/>
    <w:multiLevelType w:val="hybridMultilevel"/>
    <w:tmpl w:val="03481C0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F788C"/>
    <w:multiLevelType w:val="hybridMultilevel"/>
    <w:tmpl w:val="BD2CBB2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25B78"/>
    <w:multiLevelType w:val="singleLevel"/>
    <w:tmpl w:val="A6F6C718"/>
    <w:lvl w:ilvl="0">
      <w:start w:val="1"/>
      <w:numFmt w:val="lowerLetter"/>
      <w:lvlText w:val="%1)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4" w15:restartNumberingAfterBreak="0">
    <w:nsid w:val="1DED31B0"/>
    <w:multiLevelType w:val="hybridMultilevel"/>
    <w:tmpl w:val="060A0E6A"/>
    <w:lvl w:ilvl="0" w:tplc="6F9E5FC6">
      <w:start w:val="1"/>
      <w:numFmt w:val="lowerLetter"/>
      <w:lvlText w:val="%1)"/>
      <w:lvlJc w:val="left"/>
      <w:pPr>
        <w:ind w:left="786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F442A35"/>
    <w:multiLevelType w:val="hybridMultilevel"/>
    <w:tmpl w:val="B652102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6751493"/>
    <w:multiLevelType w:val="hybridMultilevel"/>
    <w:tmpl w:val="F8ACAA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55C09"/>
    <w:multiLevelType w:val="hybridMultilevel"/>
    <w:tmpl w:val="283A88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7D1036"/>
    <w:multiLevelType w:val="hybridMultilevel"/>
    <w:tmpl w:val="2FFC5C3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D0009C6"/>
    <w:multiLevelType w:val="hybridMultilevel"/>
    <w:tmpl w:val="49CA42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EB242F"/>
    <w:multiLevelType w:val="hybridMultilevel"/>
    <w:tmpl w:val="D29EB092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3712219"/>
    <w:multiLevelType w:val="hybridMultilevel"/>
    <w:tmpl w:val="B540F406"/>
    <w:lvl w:ilvl="0" w:tplc="862A58C8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3D60B3"/>
    <w:multiLevelType w:val="hybridMultilevel"/>
    <w:tmpl w:val="A5B45448"/>
    <w:lvl w:ilvl="0" w:tplc="D71E45D6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864E09"/>
    <w:multiLevelType w:val="singleLevel"/>
    <w:tmpl w:val="000AC0BE"/>
    <w:lvl w:ilvl="0">
      <w:start w:val="4"/>
      <w:numFmt w:val="decimal"/>
      <w:lvlText w:val="%1.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14" w15:restartNumberingAfterBreak="0">
    <w:nsid w:val="4C9004FA"/>
    <w:multiLevelType w:val="singleLevel"/>
    <w:tmpl w:val="0FBE2756"/>
    <w:lvl w:ilvl="0">
      <w:start w:val="1"/>
      <w:numFmt w:val="lowerLetter"/>
      <w:lvlText w:val="%1)"/>
      <w:legacy w:legacy="1" w:legacySpace="0" w:legacyIndent="341"/>
      <w:lvlJc w:val="left"/>
      <w:rPr>
        <w:rFonts w:ascii="Arial" w:hAnsi="Arial" w:cs="Arial" w:hint="default"/>
      </w:rPr>
    </w:lvl>
  </w:abstractNum>
  <w:abstractNum w:abstractNumId="15" w15:restartNumberingAfterBreak="0">
    <w:nsid w:val="51211C24"/>
    <w:multiLevelType w:val="multilevel"/>
    <w:tmpl w:val="738C1E8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513E03E0"/>
    <w:multiLevelType w:val="hybridMultilevel"/>
    <w:tmpl w:val="8B326B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9A7176"/>
    <w:multiLevelType w:val="hybridMultilevel"/>
    <w:tmpl w:val="35F8C2BA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5DE861D4"/>
    <w:multiLevelType w:val="hybridMultilevel"/>
    <w:tmpl w:val="910A9AF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200FF9"/>
    <w:multiLevelType w:val="multilevel"/>
    <w:tmpl w:val="D472C6A0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0" w15:restartNumberingAfterBreak="0">
    <w:nsid w:val="609A508F"/>
    <w:multiLevelType w:val="hybridMultilevel"/>
    <w:tmpl w:val="59685E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B9676A"/>
    <w:multiLevelType w:val="hybridMultilevel"/>
    <w:tmpl w:val="5B624048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699718A1"/>
    <w:multiLevelType w:val="hybridMultilevel"/>
    <w:tmpl w:val="C5303C66"/>
    <w:lvl w:ilvl="0" w:tplc="64AEC6F2">
      <w:start w:val="1"/>
      <w:numFmt w:val="lowerLetter"/>
      <w:lvlText w:val="%1)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D6309C"/>
    <w:multiLevelType w:val="hybridMultilevel"/>
    <w:tmpl w:val="0680CD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BF6222"/>
    <w:multiLevelType w:val="hybridMultilevel"/>
    <w:tmpl w:val="0EC63DFC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5" w15:restartNumberingAfterBreak="0">
    <w:nsid w:val="79C3786F"/>
    <w:multiLevelType w:val="hybridMultilevel"/>
    <w:tmpl w:val="0C8A8914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7E6A7E2D"/>
    <w:multiLevelType w:val="hybridMultilevel"/>
    <w:tmpl w:val="BBCE54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F551E6"/>
    <w:multiLevelType w:val="hybridMultilevel"/>
    <w:tmpl w:val="426A3DC6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</w:num>
  <w:num w:numId="3">
    <w:abstractNumId w:val="7"/>
  </w:num>
  <w:num w:numId="4">
    <w:abstractNumId w:val="18"/>
  </w:num>
  <w:num w:numId="5">
    <w:abstractNumId w:val="9"/>
  </w:num>
  <w:num w:numId="6">
    <w:abstractNumId w:val="12"/>
  </w:num>
  <w:num w:numId="7">
    <w:abstractNumId w:val="22"/>
  </w:num>
  <w:num w:numId="8">
    <w:abstractNumId w:val="4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8"/>
  </w:num>
  <w:num w:numId="17">
    <w:abstractNumId w:val="3"/>
  </w:num>
  <w:num w:numId="18">
    <w:abstractNumId w:val="14"/>
  </w:num>
  <w:num w:numId="19">
    <w:abstractNumId w:val="13"/>
  </w:num>
  <w:num w:numId="20">
    <w:abstractNumId w:val="0"/>
  </w:num>
  <w:num w:numId="21">
    <w:abstractNumId w:val="23"/>
  </w:num>
  <w:num w:numId="22">
    <w:abstractNumId w:val="6"/>
  </w:num>
  <w:num w:numId="23">
    <w:abstractNumId w:val="24"/>
  </w:num>
  <w:num w:numId="24">
    <w:abstractNumId w:val="5"/>
  </w:num>
  <w:num w:numId="25">
    <w:abstractNumId w:val="11"/>
  </w:num>
  <w:num w:numId="26">
    <w:abstractNumId w:val="16"/>
  </w:num>
  <w:num w:numId="27">
    <w:abstractNumId w:val="26"/>
  </w:num>
  <w:num w:numId="28">
    <w:abstractNumId w:val="27"/>
  </w:num>
  <w:num w:numId="29">
    <w:abstractNumId w:val="15"/>
  </w:num>
  <w:num w:numId="30">
    <w:abstractNumId w:val="10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linkStyles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A83"/>
    <w:rsid w:val="00005972"/>
    <w:rsid w:val="00010535"/>
    <w:rsid w:val="00026753"/>
    <w:rsid w:val="00031698"/>
    <w:rsid w:val="00036554"/>
    <w:rsid w:val="000413A2"/>
    <w:rsid w:val="000429FD"/>
    <w:rsid w:val="0005077D"/>
    <w:rsid w:val="0006271C"/>
    <w:rsid w:val="000631D8"/>
    <w:rsid w:val="0006796A"/>
    <w:rsid w:val="00080CAA"/>
    <w:rsid w:val="00093C23"/>
    <w:rsid w:val="0009521D"/>
    <w:rsid w:val="0009538D"/>
    <w:rsid w:val="00097CB4"/>
    <w:rsid w:val="000A07DB"/>
    <w:rsid w:val="000A3BE7"/>
    <w:rsid w:val="000B3569"/>
    <w:rsid w:val="000D2A5D"/>
    <w:rsid w:val="000E5048"/>
    <w:rsid w:val="000F2ED2"/>
    <w:rsid w:val="00101EBD"/>
    <w:rsid w:val="001147A5"/>
    <w:rsid w:val="00114F3E"/>
    <w:rsid w:val="0011768C"/>
    <w:rsid w:val="00122CBE"/>
    <w:rsid w:val="001301BB"/>
    <w:rsid w:val="00137ACB"/>
    <w:rsid w:val="0014086D"/>
    <w:rsid w:val="001437AC"/>
    <w:rsid w:val="00145830"/>
    <w:rsid w:val="00152AB8"/>
    <w:rsid w:val="001621C7"/>
    <w:rsid w:val="00162340"/>
    <w:rsid w:val="00166834"/>
    <w:rsid w:val="00166B5D"/>
    <w:rsid w:val="00170612"/>
    <w:rsid w:val="001718C7"/>
    <w:rsid w:val="00184E72"/>
    <w:rsid w:val="001875A2"/>
    <w:rsid w:val="001E698F"/>
    <w:rsid w:val="001E6D05"/>
    <w:rsid w:val="00232CD6"/>
    <w:rsid w:val="00236469"/>
    <w:rsid w:val="0024765F"/>
    <w:rsid w:val="00252EF4"/>
    <w:rsid w:val="002545E2"/>
    <w:rsid w:val="00261F37"/>
    <w:rsid w:val="00270F7A"/>
    <w:rsid w:val="00280919"/>
    <w:rsid w:val="00280CA8"/>
    <w:rsid w:val="00285269"/>
    <w:rsid w:val="002B0CD6"/>
    <w:rsid w:val="002B1CBA"/>
    <w:rsid w:val="002B35CC"/>
    <w:rsid w:val="002C3777"/>
    <w:rsid w:val="002D087B"/>
    <w:rsid w:val="002D2D2B"/>
    <w:rsid w:val="002D4346"/>
    <w:rsid w:val="002D5E14"/>
    <w:rsid w:val="002D7AC9"/>
    <w:rsid w:val="002E6059"/>
    <w:rsid w:val="002F00B7"/>
    <w:rsid w:val="002F3A65"/>
    <w:rsid w:val="00301CD1"/>
    <w:rsid w:val="003124DC"/>
    <w:rsid w:val="00326452"/>
    <w:rsid w:val="00332737"/>
    <w:rsid w:val="00334B18"/>
    <w:rsid w:val="00335068"/>
    <w:rsid w:val="003539B4"/>
    <w:rsid w:val="00366109"/>
    <w:rsid w:val="00372432"/>
    <w:rsid w:val="003761C3"/>
    <w:rsid w:val="00380B87"/>
    <w:rsid w:val="00383DAB"/>
    <w:rsid w:val="00390A73"/>
    <w:rsid w:val="003A7035"/>
    <w:rsid w:val="003B6F07"/>
    <w:rsid w:val="003B7354"/>
    <w:rsid w:val="003D665F"/>
    <w:rsid w:val="003E3C9D"/>
    <w:rsid w:val="003E77BF"/>
    <w:rsid w:val="003F0521"/>
    <w:rsid w:val="00404A63"/>
    <w:rsid w:val="0041141D"/>
    <w:rsid w:val="004132B6"/>
    <w:rsid w:val="004530E7"/>
    <w:rsid w:val="004640B0"/>
    <w:rsid w:val="0046636F"/>
    <w:rsid w:val="0047104A"/>
    <w:rsid w:val="0049481E"/>
    <w:rsid w:val="0049602A"/>
    <w:rsid w:val="004A0BA9"/>
    <w:rsid w:val="004A5D30"/>
    <w:rsid w:val="004C4447"/>
    <w:rsid w:val="004D5D61"/>
    <w:rsid w:val="004F0C8F"/>
    <w:rsid w:val="004F1518"/>
    <w:rsid w:val="004F4E3D"/>
    <w:rsid w:val="004F5BE9"/>
    <w:rsid w:val="004F6F17"/>
    <w:rsid w:val="00504EE0"/>
    <w:rsid w:val="00507CA3"/>
    <w:rsid w:val="005117F2"/>
    <w:rsid w:val="005148A1"/>
    <w:rsid w:val="005438EA"/>
    <w:rsid w:val="005503B7"/>
    <w:rsid w:val="00550C28"/>
    <w:rsid w:val="00550E7F"/>
    <w:rsid w:val="005531AE"/>
    <w:rsid w:val="005679D8"/>
    <w:rsid w:val="00571C44"/>
    <w:rsid w:val="0057293A"/>
    <w:rsid w:val="00573447"/>
    <w:rsid w:val="00573851"/>
    <w:rsid w:val="00575580"/>
    <w:rsid w:val="00584282"/>
    <w:rsid w:val="005961B2"/>
    <w:rsid w:val="005966F9"/>
    <w:rsid w:val="005A1962"/>
    <w:rsid w:val="005B1A21"/>
    <w:rsid w:val="005B3307"/>
    <w:rsid w:val="005C50DC"/>
    <w:rsid w:val="005E22B5"/>
    <w:rsid w:val="005F1EA1"/>
    <w:rsid w:val="00606B40"/>
    <w:rsid w:val="0061042E"/>
    <w:rsid w:val="0062446F"/>
    <w:rsid w:val="006315AF"/>
    <w:rsid w:val="0063326F"/>
    <w:rsid w:val="00633AC2"/>
    <w:rsid w:val="0063582B"/>
    <w:rsid w:val="0063698A"/>
    <w:rsid w:val="00647374"/>
    <w:rsid w:val="00657449"/>
    <w:rsid w:val="0067339F"/>
    <w:rsid w:val="00677488"/>
    <w:rsid w:val="006807FB"/>
    <w:rsid w:val="00691D32"/>
    <w:rsid w:val="0069581D"/>
    <w:rsid w:val="006A5F77"/>
    <w:rsid w:val="006B45DE"/>
    <w:rsid w:val="006B564A"/>
    <w:rsid w:val="006E0CC7"/>
    <w:rsid w:val="006F3911"/>
    <w:rsid w:val="00711A4B"/>
    <w:rsid w:val="00745B56"/>
    <w:rsid w:val="00752088"/>
    <w:rsid w:val="00756767"/>
    <w:rsid w:val="00765FB1"/>
    <w:rsid w:val="00776CFA"/>
    <w:rsid w:val="00784F95"/>
    <w:rsid w:val="00786BBA"/>
    <w:rsid w:val="007871D6"/>
    <w:rsid w:val="00793219"/>
    <w:rsid w:val="007B7CAC"/>
    <w:rsid w:val="007B7D88"/>
    <w:rsid w:val="007C2AAE"/>
    <w:rsid w:val="007C3BC9"/>
    <w:rsid w:val="007D1D67"/>
    <w:rsid w:val="007D1E50"/>
    <w:rsid w:val="007E00FD"/>
    <w:rsid w:val="007E2DA4"/>
    <w:rsid w:val="007E63C2"/>
    <w:rsid w:val="007F112A"/>
    <w:rsid w:val="007F1156"/>
    <w:rsid w:val="007F26E7"/>
    <w:rsid w:val="007F6747"/>
    <w:rsid w:val="008047CC"/>
    <w:rsid w:val="00853BB6"/>
    <w:rsid w:val="00861AB6"/>
    <w:rsid w:val="00863A60"/>
    <w:rsid w:val="008657E2"/>
    <w:rsid w:val="00865A7D"/>
    <w:rsid w:val="008714A4"/>
    <w:rsid w:val="00882F55"/>
    <w:rsid w:val="0088427E"/>
    <w:rsid w:val="008A1771"/>
    <w:rsid w:val="008A6C78"/>
    <w:rsid w:val="008B600D"/>
    <w:rsid w:val="008B76A2"/>
    <w:rsid w:val="008C2742"/>
    <w:rsid w:val="008D6B19"/>
    <w:rsid w:val="008E4664"/>
    <w:rsid w:val="008E50AA"/>
    <w:rsid w:val="008E7219"/>
    <w:rsid w:val="008F1A18"/>
    <w:rsid w:val="0093209D"/>
    <w:rsid w:val="00936AD1"/>
    <w:rsid w:val="00940D38"/>
    <w:rsid w:val="00940D5B"/>
    <w:rsid w:val="0094668D"/>
    <w:rsid w:val="0095456A"/>
    <w:rsid w:val="00957EAB"/>
    <w:rsid w:val="00960C93"/>
    <w:rsid w:val="00960FCF"/>
    <w:rsid w:val="0096666C"/>
    <w:rsid w:val="00966AF6"/>
    <w:rsid w:val="0097088E"/>
    <w:rsid w:val="009720C5"/>
    <w:rsid w:val="00974A83"/>
    <w:rsid w:val="00975E4C"/>
    <w:rsid w:val="0098289C"/>
    <w:rsid w:val="00986BE6"/>
    <w:rsid w:val="00987362"/>
    <w:rsid w:val="00990470"/>
    <w:rsid w:val="009A2557"/>
    <w:rsid w:val="009A58EF"/>
    <w:rsid w:val="009A7AA6"/>
    <w:rsid w:val="009B112F"/>
    <w:rsid w:val="009C2E8F"/>
    <w:rsid w:val="009C44A7"/>
    <w:rsid w:val="009C6EB8"/>
    <w:rsid w:val="009C7DC9"/>
    <w:rsid w:val="009E46DB"/>
    <w:rsid w:val="009F0782"/>
    <w:rsid w:val="009F2DCE"/>
    <w:rsid w:val="009F4B89"/>
    <w:rsid w:val="009F4D4D"/>
    <w:rsid w:val="00A03638"/>
    <w:rsid w:val="00A128FE"/>
    <w:rsid w:val="00A13CB3"/>
    <w:rsid w:val="00A15D7C"/>
    <w:rsid w:val="00A15F5F"/>
    <w:rsid w:val="00A20C06"/>
    <w:rsid w:val="00A21C49"/>
    <w:rsid w:val="00A2231D"/>
    <w:rsid w:val="00A3221E"/>
    <w:rsid w:val="00A35563"/>
    <w:rsid w:val="00A3601F"/>
    <w:rsid w:val="00A522A3"/>
    <w:rsid w:val="00A5348E"/>
    <w:rsid w:val="00A60866"/>
    <w:rsid w:val="00A7675E"/>
    <w:rsid w:val="00A95AE0"/>
    <w:rsid w:val="00AA5F76"/>
    <w:rsid w:val="00AA7230"/>
    <w:rsid w:val="00AB2F3C"/>
    <w:rsid w:val="00AB5BC1"/>
    <w:rsid w:val="00AC7E3A"/>
    <w:rsid w:val="00AD162E"/>
    <w:rsid w:val="00AE509B"/>
    <w:rsid w:val="00AE72B9"/>
    <w:rsid w:val="00AF657C"/>
    <w:rsid w:val="00B14232"/>
    <w:rsid w:val="00B37243"/>
    <w:rsid w:val="00B73242"/>
    <w:rsid w:val="00B7609F"/>
    <w:rsid w:val="00B81C55"/>
    <w:rsid w:val="00B8384F"/>
    <w:rsid w:val="00B8757F"/>
    <w:rsid w:val="00B91978"/>
    <w:rsid w:val="00BA0812"/>
    <w:rsid w:val="00BA0F32"/>
    <w:rsid w:val="00BB1F6C"/>
    <w:rsid w:val="00BB3A9E"/>
    <w:rsid w:val="00BB5C02"/>
    <w:rsid w:val="00BB7331"/>
    <w:rsid w:val="00BC1F34"/>
    <w:rsid w:val="00BC2A58"/>
    <w:rsid w:val="00BD697D"/>
    <w:rsid w:val="00BE42F9"/>
    <w:rsid w:val="00BE4D7C"/>
    <w:rsid w:val="00BF0E40"/>
    <w:rsid w:val="00BF17BD"/>
    <w:rsid w:val="00BF5025"/>
    <w:rsid w:val="00C02EEC"/>
    <w:rsid w:val="00C06288"/>
    <w:rsid w:val="00C121FC"/>
    <w:rsid w:val="00C12EDB"/>
    <w:rsid w:val="00C16BD7"/>
    <w:rsid w:val="00C24951"/>
    <w:rsid w:val="00C428C0"/>
    <w:rsid w:val="00C4376A"/>
    <w:rsid w:val="00C4454F"/>
    <w:rsid w:val="00C54C89"/>
    <w:rsid w:val="00C64BDA"/>
    <w:rsid w:val="00C705D8"/>
    <w:rsid w:val="00C84DC6"/>
    <w:rsid w:val="00C94C5B"/>
    <w:rsid w:val="00C9581E"/>
    <w:rsid w:val="00C97CE9"/>
    <w:rsid w:val="00CA1591"/>
    <w:rsid w:val="00CB3726"/>
    <w:rsid w:val="00CB56EB"/>
    <w:rsid w:val="00CD0205"/>
    <w:rsid w:val="00CD75F1"/>
    <w:rsid w:val="00CE35E0"/>
    <w:rsid w:val="00CE7353"/>
    <w:rsid w:val="00CF1ABE"/>
    <w:rsid w:val="00CF4F96"/>
    <w:rsid w:val="00D0479D"/>
    <w:rsid w:val="00D04A87"/>
    <w:rsid w:val="00D04C49"/>
    <w:rsid w:val="00D17C0C"/>
    <w:rsid w:val="00D27CEC"/>
    <w:rsid w:val="00D43150"/>
    <w:rsid w:val="00D47BFD"/>
    <w:rsid w:val="00D560E0"/>
    <w:rsid w:val="00D61632"/>
    <w:rsid w:val="00D65435"/>
    <w:rsid w:val="00D81D6F"/>
    <w:rsid w:val="00D83D91"/>
    <w:rsid w:val="00D846A1"/>
    <w:rsid w:val="00D923E7"/>
    <w:rsid w:val="00D93DD6"/>
    <w:rsid w:val="00D95804"/>
    <w:rsid w:val="00DA00D5"/>
    <w:rsid w:val="00DA168A"/>
    <w:rsid w:val="00DA1A89"/>
    <w:rsid w:val="00DA4913"/>
    <w:rsid w:val="00DB4041"/>
    <w:rsid w:val="00DC481F"/>
    <w:rsid w:val="00DC6FF0"/>
    <w:rsid w:val="00DD1635"/>
    <w:rsid w:val="00DD7704"/>
    <w:rsid w:val="00DE1659"/>
    <w:rsid w:val="00DE3A14"/>
    <w:rsid w:val="00DF4CC6"/>
    <w:rsid w:val="00E02F02"/>
    <w:rsid w:val="00E10A5D"/>
    <w:rsid w:val="00E11C51"/>
    <w:rsid w:val="00E3188E"/>
    <w:rsid w:val="00E343A1"/>
    <w:rsid w:val="00E347AC"/>
    <w:rsid w:val="00E35D8C"/>
    <w:rsid w:val="00E43A4E"/>
    <w:rsid w:val="00E441AC"/>
    <w:rsid w:val="00E53848"/>
    <w:rsid w:val="00E57014"/>
    <w:rsid w:val="00E7053D"/>
    <w:rsid w:val="00E97C5C"/>
    <w:rsid w:val="00EA0062"/>
    <w:rsid w:val="00EA5E45"/>
    <w:rsid w:val="00EB6B3B"/>
    <w:rsid w:val="00EC568A"/>
    <w:rsid w:val="00EC7012"/>
    <w:rsid w:val="00ED6EEB"/>
    <w:rsid w:val="00F0513C"/>
    <w:rsid w:val="00F14805"/>
    <w:rsid w:val="00F21BB4"/>
    <w:rsid w:val="00F319EF"/>
    <w:rsid w:val="00F31A9A"/>
    <w:rsid w:val="00F37B20"/>
    <w:rsid w:val="00F552FA"/>
    <w:rsid w:val="00F7070B"/>
    <w:rsid w:val="00F728A6"/>
    <w:rsid w:val="00F73B56"/>
    <w:rsid w:val="00F75E3A"/>
    <w:rsid w:val="00F814F5"/>
    <w:rsid w:val="00F85A7C"/>
    <w:rsid w:val="00FA385B"/>
    <w:rsid w:val="00FA3FC9"/>
    <w:rsid w:val="00FA6952"/>
    <w:rsid w:val="00FB04E5"/>
    <w:rsid w:val="00FB741A"/>
    <w:rsid w:val="00FD2B63"/>
    <w:rsid w:val="00FD678C"/>
    <w:rsid w:val="00FE07E3"/>
    <w:rsid w:val="00FE11AB"/>
    <w:rsid w:val="00FF028F"/>
    <w:rsid w:val="00FF1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91085A"/>
  <w15:chartTrackingRefBased/>
  <w15:docId w15:val="{BF7A68B7-D9F6-EB4D-9D1A-8AE51EE7A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D665F"/>
    <w:pPr>
      <w:spacing w:after="160" w:line="259" w:lineRule="auto"/>
    </w:pPr>
    <w:rPr>
      <w:rFonts w:eastAsiaTheme="minorHAnsi" w:cstheme="minorBidi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FB741A"/>
    <w:pPr>
      <w:keepNext/>
      <w:spacing w:line="360" w:lineRule="auto"/>
      <w:outlineLvl w:val="0"/>
    </w:pPr>
    <w:rPr>
      <w:rFonts w:cs="Arial"/>
      <w:b/>
      <w:bCs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741A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  <w:rsid w:val="003D665F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  <w:rsid w:val="003D665F"/>
  </w:style>
  <w:style w:type="paragraph" w:styleId="Nagwek">
    <w:name w:val="header"/>
    <w:basedOn w:val="Normalny"/>
    <w:link w:val="NagwekZnak"/>
    <w:uiPriority w:val="99"/>
    <w:rsid w:val="00FB741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B741A"/>
    <w:pPr>
      <w:tabs>
        <w:tab w:val="center" w:pos="4536"/>
        <w:tab w:val="right" w:pos="9072"/>
      </w:tabs>
    </w:pPr>
  </w:style>
  <w:style w:type="paragraph" w:customStyle="1" w:styleId="Trescpunktu">
    <w:name w:val="Tresc punktu"/>
    <w:basedOn w:val="Normalny"/>
    <w:rsid w:val="00FB741A"/>
    <w:pPr>
      <w:ind w:left="425" w:hanging="425"/>
    </w:pPr>
  </w:style>
  <w:style w:type="paragraph" w:customStyle="1" w:styleId="Aduzasadnienie">
    <w:name w:val="Ad_uzasadnienie"/>
    <w:basedOn w:val="Normalny"/>
    <w:autoRedefine/>
    <w:rsid w:val="00FB741A"/>
    <w:pPr>
      <w:ind w:left="425"/>
    </w:pPr>
  </w:style>
  <w:style w:type="paragraph" w:customStyle="1" w:styleId="Adresatdokumentu">
    <w:name w:val="Adresat dokumentu"/>
    <w:basedOn w:val="Normalny"/>
    <w:autoRedefine/>
    <w:rsid w:val="00FB741A"/>
    <w:pPr>
      <w:ind w:left="5103"/>
    </w:pPr>
    <w:rPr>
      <w:b/>
    </w:rPr>
  </w:style>
  <w:style w:type="paragraph" w:customStyle="1" w:styleId="Kod">
    <w:name w:val="Kod"/>
    <w:next w:val="Normalny"/>
    <w:autoRedefine/>
    <w:rsid w:val="00FB741A"/>
    <w:pPr>
      <w:keepNext/>
    </w:pPr>
    <w:rPr>
      <w:rFonts w:ascii="Arial" w:hAnsi="Arial"/>
      <w:b/>
      <w:caps/>
      <w:noProof/>
      <w:color w:val="FFFFFF"/>
      <w:sz w:val="22"/>
    </w:rPr>
  </w:style>
  <w:style w:type="paragraph" w:customStyle="1" w:styleId="Podstawaprawna">
    <w:name w:val="Podstawa prawna"/>
    <w:basedOn w:val="Normalny"/>
    <w:next w:val="Normalny"/>
    <w:rsid w:val="00FB741A"/>
    <w:pPr>
      <w:ind w:left="425" w:hanging="425"/>
    </w:pPr>
  </w:style>
  <w:style w:type="paragraph" w:customStyle="1" w:styleId="Tresczarzutu">
    <w:name w:val="Tresc zarzutu"/>
    <w:basedOn w:val="Normalny"/>
    <w:autoRedefine/>
    <w:rsid w:val="00FB741A"/>
    <w:pPr>
      <w:tabs>
        <w:tab w:val="left" w:leader="dot" w:pos="9781"/>
      </w:tabs>
      <w:ind w:left="425"/>
    </w:pPr>
    <w:rPr>
      <w:b/>
    </w:rPr>
  </w:style>
  <w:style w:type="paragraph" w:customStyle="1" w:styleId="Przepisykolegium">
    <w:name w:val="Przepisy kolegium"/>
    <w:basedOn w:val="Normalny"/>
    <w:autoRedefine/>
    <w:rsid w:val="00FB741A"/>
    <w:pPr>
      <w:ind w:left="425" w:hanging="425"/>
    </w:pPr>
  </w:style>
  <w:style w:type="paragraph" w:styleId="Tekstpodstawowy">
    <w:name w:val="Body Text"/>
    <w:basedOn w:val="Normalny"/>
    <w:next w:val="Normalny"/>
    <w:link w:val="TekstpodstawowyZnak"/>
    <w:rsid w:val="00FB741A"/>
  </w:style>
  <w:style w:type="character" w:customStyle="1" w:styleId="TekstpodstawowyZnak">
    <w:name w:val="Tekst podstawowy Znak"/>
    <w:link w:val="Tekstpodstawowy"/>
    <w:rsid w:val="00FB741A"/>
    <w:rPr>
      <w:rFonts w:ascii="Arial" w:hAnsi="Arial"/>
      <w:sz w:val="22"/>
    </w:rPr>
  </w:style>
  <w:style w:type="character" w:styleId="Hipercze">
    <w:name w:val="Hyperlink"/>
    <w:uiPriority w:val="99"/>
    <w:unhideWhenUsed/>
    <w:rsid w:val="00FB741A"/>
    <w:rPr>
      <w:color w:val="0000FF"/>
      <w:u w:val="single"/>
    </w:rPr>
  </w:style>
  <w:style w:type="paragraph" w:customStyle="1" w:styleId="Standard">
    <w:name w:val="Standard"/>
    <w:rsid w:val="00FB741A"/>
    <w:pPr>
      <w:suppressAutoHyphens/>
      <w:autoSpaceDN w:val="0"/>
      <w:jc w:val="both"/>
    </w:pPr>
    <w:rPr>
      <w:kern w:val="3"/>
      <w:sz w:val="26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741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B741A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rsid w:val="00FB741A"/>
    <w:rPr>
      <w:rFonts w:ascii="Arial" w:hAnsi="Arial" w:cs="Arial"/>
      <w:b/>
      <w:bCs/>
      <w:sz w:val="22"/>
      <w:szCs w:val="24"/>
    </w:rPr>
  </w:style>
  <w:style w:type="paragraph" w:customStyle="1" w:styleId="Default">
    <w:name w:val="Default"/>
    <w:rsid w:val="00FB741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B7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741A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B741A"/>
    <w:rPr>
      <w:rFonts w:ascii="Arial" w:hAnsi="Arial"/>
    </w:rPr>
  </w:style>
  <w:style w:type="character" w:styleId="Odwoanieprzypisukocowego">
    <w:name w:val="endnote reference"/>
    <w:uiPriority w:val="99"/>
    <w:semiHidden/>
    <w:unhideWhenUsed/>
    <w:rsid w:val="00FB741A"/>
    <w:rPr>
      <w:vertAlign w:val="superscript"/>
    </w:rPr>
  </w:style>
  <w:style w:type="paragraph" w:styleId="Akapitzlist">
    <w:name w:val="List Paragraph"/>
    <w:basedOn w:val="Normalny"/>
    <w:uiPriority w:val="34"/>
    <w:qFormat/>
    <w:rsid w:val="00FB741A"/>
    <w:pPr>
      <w:ind w:left="720"/>
      <w:contextualSpacing/>
    </w:pPr>
  </w:style>
  <w:style w:type="character" w:customStyle="1" w:styleId="Nagwek3Znak">
    <w:name w:val="Nagłówek 3 Znak"/>
    <w:link w:val="Nagwek3"/>
    <w:uiPriority w:val="9"/>
    <w:rsid w:val="00FB741A"/>
    <w:rPr>
      <w:rFonts w:ascii="Calibri Light" w:hAnsi="Calibri Light"/>
      <w:b/>
      <w:bCs/>
      <w:sz w:val="26"/>
      <w:szCs w:val="26"/>
    </w:rPr>
  </w:style>
  <w:style w:type="paragraph" w:styleId="Zwykytekst">
    <w:name w:val="Plain Text"/>
    <w:basedOn w:val="Normalny"/>
    <w:link w:val="ZwykytekstZnak"/>
    <w:rsid w:val="00974A83"/>
    <w:rPr>
      <w:rFonts w:ascii="Courier New" w:hAnsi="Courier New"/>
      <w:sz w:val="20"/>
      <w:lang w:val="x-none" w:eastAsia="x-none"/>
    </w:rPr>
  </w:style>
  <w:style w:type="character" w:customStyle="1" w:styleId="ZwykytekstZnak">
    <w:name w:val="Zwykły tekst Znak"/>
    <w:link w:val="Zwykytekst"/>
    <w:rsid w:val="00974A83"/>
    <w:rPr>
      <w:rFonts w:ascii="Courier New" w:hAnsi="Courier New"/>
      <w:lang w:val="x-none" w:eastAsia="x-none"/>
    </w:rPr>
  </w:style>
  <w:style w:type="paragraph" w:styleId="Bezodstpw">
    <w:name w:val="No Spacing"/>
    <w:uiPriority w:val="1"/>
    <w:qFormat/>
    <w:rsid w:val="00974A83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3D665F"/>
    <w:rPr>
      <w:rFonts w:eastAsiaTheme="minorHAnsi" w:cstheme="minorBidi"/>
      <w:sz w:val="24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D665F"/>
    <w:rPr>
      <w:rFonts w:eastAsiaTheme="minorHAnsi" w:cstheme="minorBidi"/>
      <w:sz w:val="24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665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665F"/>
    <w:rPr>
      <w:rFonts w:eastAsia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66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4113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083056">
                  <w:marLeft w:val="-135"/>
                  <w:marRight w:val="-1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79919">
                      <w:marLeft w:val="-135"/>
                      <w:marRight w:val="-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9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083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2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259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19559-0C78-4B68-910C-666C14D38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Ślązak</dc:creator>
  <cp:keywords/>
  <cp:lastModifiedBy>Zespół Szkół</cp:lastModifiedBy>
  <cp:revision>2</cp:revision>
  <cp:lastPrinted>2018-12-19T11:34:00Z</cp:lastPrinted>
  <dcterms:created xsi:type="dcterms:W3CDTF">2026-02-12T12:39:00Z</dcterms:created>
  <dcterms:modified xsi:type="dcterms:W3CDTF">2026-02-12T12:39:00Z</dcterms:modified>
</cp:coreProperties>
</file>